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4014" w14:textId="5996263C" w:rsidR="00AD2B85" w:rsidRDefault="00AD2B85" w:rsidP="00F24E00">
      <w:pPr>
        <w:pStyle w:val="Heading1"/>
        <w:rPr>
          <w:color w:val="FFFFFF" w:themeColor="background1"/>
          <w:sz w:val="36"/>
          <w:szCs w:val="36"/>
          <w14:textFill>
            <w14:solidFill>
              <w14:schemeClr w14:val="bg1">
                <w14:lumMod w14:val="75000"/>
                <w14:lumMod w14:val="65000"/>
                <w14:lumOff w14:val="35000"/>
              </w14:schemeClr>
            </w14:solidFill>
          </w14:textFill>
        </w:rPr>
      </w:pPr>
      <w:r w:rsidRPr="00F24E00">
        <w:t xml:space="preserve">Emergency contact list </w:t>
      </w:r>
      <w:r w:rsidRPr="001D09C2">
        <w:rPr>
          <w:rStyle w:val="Heading2Char"/>
        </w:rPr>
        <w:t>(template)</w:t>
      </w:r>
    </w:p>
    <w:p w14:paraId="7045C1F5" w14:textId="351D1A96" w:rsidR="003D7FF1" w:rsidRPr="003D7FF1" w:rsidRDefault="003D7FF1" w:rsidP="0049094D">
      <w:pPr>
        <w:spacing w:before="120" w:after="120"/>
        <w:rPr>
          <w:b/>
          <w:color w:val="000000" w:themeColor="text1"/>
          <w:szCs w:val="18"/>
        </w:rPr>
      </w:pPr>
      <w:r w:rsidRPr="009167D3">
        <w:rPr>
          <w:color w:val="000000" w:themeColor="text1"/>
          <w:szCs w:val="18"/>
        </w:rPr>
        <w:t xml:space="preserve">This is one example of </w:t>
      </w:r>
      <w:r>
        <w:rPr>
          <w:color w:val="000000" w:themeColor="text1"/>
          <w:szCs w:val="18"/>
        </w:rPr>
        <w:t>an emergency contact list</w:t>
      </w:r>
      <w:r w:rsidRPr="009167D3">
        <w:rPr>
          <w:color w:val="000000" w:themeColor="text1"/>
          <w:szCs w:val="18"/>
        </w:rPr>
        <w:t xml:space="preserve">. </w:t>
      </w:r>
      <w:r w:rsidRPr="00426301">
        <w:rPr>
          <w:b/>
          <w:color w:val="000000" w:themeColor="text1"/>
          <w:szCs w:val="18"/>
        </w:rPr>
        <w:t>If you choose to use this template, make sure you customize it to your work and work site.</w:t>
      </w:r>
    </w:p>
    <w:p w14:paraId="48BA3248" w14:textId="77777777" w:rsidR="00AD2B85" w:rsidRPr="006543E2" w:rsidRDefault="00AD2B85" w:rsidP="00AD2B85">
      <w:pPr>
        <w:widowControl w:val="0"/>
        <w:autoSpaceDE w:val="0"/>
        <w:autoSpaceDN w:val="0"/>
        <w:adjustRightInd w:val="0"/>
        <w:rPr>
          <w:rFonts w:cs="Arial"/>
          <w:color w:val="76717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0276C1" w14:paraId="5447AEEF" w14:textId="77777777" w:rsidTr="001B133E">
        <w:trPr>
          <w:trHeight w:val="223"/>
        </w:trPr>
        <w:tc>
          <w:tcPr>
            <w:tcW w:w="6421" w:type="dxa"/>
            <w:shd w:val="clear" w:color="auto" w:fill="auto"/>
          </w:tcPr>
          <w:p w14:paraId="2A27C71B" w14:textId="57A0BF44" w:rsidR="00AD2B85" w:rsidRPr="000276C1" w:rsidRDefault="005A4931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>
              <w:rPr>
                <w:b/>
                <w:color w:val="7F7F7F"/>
                <w:szCs w:val="22"/>
              </w:rPr>
              <w:t xml:space="preserve">Employer </w:t>
            </w:r>
            <w:r w:rsidR="00AD2B85" w:rsidRPr="000276C1">
              <w:rPr>
                <w:b/>
                <w:color w:val="7F7F7F"/>
                <w:szCs w:val="22"/>
              </w:rPr>
              <w:t>address</w:t>
            </w:r>
          </w:p>
          <w:p w14:paraId="530E0D35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649" w:type="dxa"/>
            <w:shd w:val="clear" w:color="auto" w:fill="auto"/>
          </w:tcPr>
          <w:p w14:paraId="5D1D7F25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 xml:space="preserve">Business phone </w:t>
            </w:r>
          </w:p>
          <w:p w14:paraId="4FA3A6ED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AD2B85" w:rsidRPr="000276C1" w14:paraId="1F1B47F1" w14:textId="77777777" w:rsidTr="001B133E">
        <w:trPr>
          <w:trHeight w:val="223"/>
        </w:trPr>
        <w:tc>
          <w:tcPr>
            <w:tcW w:w="10070" w:type="dxa"/>
            <w:gridSpan w:val="2"/>
            <w:shd w:val="clear" w:color="auto" w:fill="auto"/>
          </w:tcPr>
          <w:p w14:paraId="5D0EE2AF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000000" w:themeColor="text1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 xml:space="preserve">Prepared by </w:t>
            </w:r>
          </w:p>
        </w:tc>
      </w:tr>
    </w:tbl>
    <w:p w14:paraId="74A39F65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cs="Arial"/>
          <w:color w:val="767171"/>
          <w:sz w:val="16"/>
          <w:szCs w:val="18"/>
        </w:rPr>
      </w:pPr>
    </w:p>
    <w:p w14:paraId="4426E465" w14:textId="77777777" w:rsidR="00AD2B85" w:rsidRPr="000276C1" w:rsidRDefault="00AD2B85" w:rsidP="00AD2B85">
      <w:pPr>
        <w:rPr>
          <w:color w:val="FF8000"/>
          <w:sz w:val="22"/>
        </w:rPr>
      </w:pPr>
      <w:r w:rsidRPr="000276C1">
        <w:rPr>
          <w:b/>
          <w:color w:val="7F7F7F"/>
          <w:sz w:val="22"/>
        </w:rPr>
        <w:t>Emergency response contacts</w:t>
      </w:r>
    </w:p>
    <w:p w14:paraId="2314D687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cs="Arial"/>
          <w:color w:val="767171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0276C1" w14:paraId="10709E8E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7176B8BB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Police</w:t>
            </w:r>
          </w:p>
        </w:tc>
        <w:tc>
          <w:tcPr>
            <w:tcW w:w="3649" w:type="dxa"/>
            <w:shd w:val="clear" w:color="auto" w:fill="auto"/>
          </w:tcPr>
          <w:p w14:paraId="7299C6E8" w14:textId="6495B5BE" w:rsidR="00AD2B85" w:rsidRPr="000276C1" w:rsidRDefault="006C261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:szCs w:val="22"/>
              </w:rPr>
            </w:pPr>
            <w:r w:rsidRPr="000276C1">
              <w:rPr>
                <w:color w:val="7F7F7F"/>
                <w:szCs w:val="22"/>
              </w:rPr>
              <w:t>91</w:t>
            </w:r>
            <w:r w:rsidR="00AD2B85" w:rsidRPr="000276C1">
              <w:rPr>
                <w:color w:val="7F7F7F"/>
                <w:szCs w:val="22"/>
              </w:rPr>
              <w:t xml:space="preserve">1 </w:t>
            </w:r>
          </w:p>
        </w:tc>
      </w:tr>
      <w:tr w:rsidR="00AD2B85" w:rsidRPr="000276C1" w14:paraId="2100ABFB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4B7F7332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Police (non-emergency)</w:t>
            </w:r>
          </w:p>
        </w:tc>
        <w:tc>
          <w:tcPr>
            <w:tcW w:w="3649" w:type="dxa"/>
            <w:shd w:val="clear" w:color="auto" w:fill="auto"/>
          </w:tcPr>
          <w:p w14:paraId="7373152F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Cs w:val="22"/>
              </w:rPr>
            </w:pPr>
          </w:p>
        </w:tc>
      </w:tr>
      <w:tr w:rsidR="00AD2B85" w:rsidRPr="000276C1" w14:paraId="35623A11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1D2720F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Emergency Medical Services (Ambulance)</w:t>
            </w:r>
          </w:p>
        </w:tc>
        <w:tc>
          <w:tcPr>
            <w:tcW w:w="3649" w:type="dxa"/>
            <w:shd w:val="clear" w:color="auto" w:fill="auto"/>
          </w:tcPr>
          <w:p w14:paraId="716E73ED" w14:textId="63B50907" w:rsidR="00AD2B85" w:rsidRPr="000276C1" w:rsidRDefault="006C261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Cs w:val="22"/>
              </w:rPr>
            </w:pPr>
            <w:r w:rsidRPr="000276C1">
              <w:rPr>
                <w:color w:val="7F7F7F"/>
                <w:szCs w:val="22"/>
              </w:rPr>
              <w:t>91</w:t>
            </w:r>
            <w:r w:rsidR="00AD2B85" w:rsidRPr="000276C1">
              <w:rPr>
                <w:color w:val="7F7F7F"/>
                <w:szCs w:val="22"/>
              </w:rPr>
              <w:t xml:space="preserve">1 </w:t>
            </w:r>
          </w:p>
        </w:tc>
      </w:tr>
      <w:tr w:rsidR="00AD2B85" w:rsidRPr="000276C1" w14:paraId="501A375C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145A7878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Fire</w:t>
            </w:r>
          </w:p>
        </w:tc>
        <w:tc>
          <w:tcPr>
            <w:tcW w:w="3649" w:type="dxa"/>
            <w:shd w:val="clear" w:color="auto" w:fill="auto"/>
          </w:tcPr>
          <w:p w14:paraId="6DCC4259" w14:textId="7B2AAB00" w:rsidR="00AD2B85" w:rsidRPr="000276C1" w:rsidRDefault="006C261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Cs w:val="22"/>
              </w:rPr>
            </w:pPr>
            <w:r w:rsidRPr="000276C1">
              <w:rPr>
                <w:color w:val="7F7F7F"/>
                <w:szCs w:val="22"/>
              </w:rPr>
              <w:t>91</w:t>
            </w:r>
            <w:r w:rsidR="00AD2B85" w:rsidRPr="000276C1">
              <w:rPr>
                <w:color w:val="7F7F7F"/>
                <w:szCs w:val="22"/>
              </w:rPr>
              <w:t xml:space="preserve">1 </w:t>
            </w:r>
          </w:p>
        </w:tc>
      </w:tr>
      <w:tr w:rsidR="00AD2B85" w:rsidRPr="000276C1" w14:paraId="5CA3FC09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18CA94F9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Poison control</w:t>
            </w:r>
          </w:p>
        </w:tc>
        <w:tc>
          <w:tcPr>
            <w:tcW w:w="3649" w:type="dxa"/>
            <w:shd w:val="clear" w:color="auto" w:fill="auto"/>
          </w:tcPr>
          <w:p w14:paraId="2EC1D20D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Cs w:val="22"/>
              </w:rPr>
            </w:pPr>
            <w:r w:rsidRPr="000276C1">
              <w:rPr>
                <w:color w:val="7F7F7F"/>
                <w:szCs w:val="22"/>
              </w:rPr>
              <w:t>1-800-332-1414</w:t>
            </w:r>
          </w:p>
        </w:tc>
      </w:tr>
    </w:tbl>
    <w:p w14:paraId="1A08D1C5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cs="Arial"/>
          <w:color w:val="767171"/>
          <w:sz w:val="16"/>
          <w:szCs w:val="18"/>
        </w:rPr>
      </w:pPr>
    </w:p>
    <w:p w14:paraId="5F6426A4" w14:textId="24AABE0D" w:rsidR="00AD2B85" w:rsidRPr="000276C1" w:rsidRDefault="005A4931" w:rsidP="00AD2B85">
      <w:pPr>
        <w:rPr>
          <w:color w:val="FF8000"/>
          <w:sz w:val="22"/>
        </w:rPr>
      </w:pPr>
      <w:r>
        <w:rPr>
          <w:b/>
          <w:color w:val="7F7F7F"/>
          <w:sz w:val="22"/>
        </w:rPr>
        <w:t>Employer</w:t>
      </w:r>
      <w:r w:rsidR="00AD2B85" w:rsidRPr="000276C1">
        <w:rPr>
          <w:b/>
          <w:color w:val="7F7F7F"/>
          <w:sz w:val="22"/>
        </w:rPr>
        <w:t xml:space="preserve"> contacts</w:t>
      </w:r>
    </w:p>
    <w:p w14:paraId="202B44A3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cs="Arial"/>
          <w:color w:val="767171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0276C1" w14:paraId="504C85A1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6F4D9A3" w14:textId="5283C9A1" w:rsidR="00AD2B85" w:rsidRPr="000276C1" w:rsidRDefault="006C261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Owner/g</w:t>
            </w:r>
            <w:r w:rsidR="00AD2B85" w:rsidRPr="000276C1">
              <w:rPr>
                <w:b/>
                <w:color w:val="7F7F7F"/>
                <w:szCs w:val="22"/>
              </w:rPr>
              <w:t>eneral manager</w:t>
            </w:r>
          </w:p>
        </w:tc>
        <w:tc>
          <w:tcPr>
            <w:tcW w:w="3649" w:type="dxa"/>
            <w:shd w:val="clear" w:color="auto" w:fill="auto"/>
          </w:tcPr>
          <w:p w14:paraId="6A4E136F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:szCs w:val="22"/>
              </w:rPr>
            </w:pPr>
          </w:p>
        </w:tc>
      </w:tr>
      <w:tr w:rsidR="00AD2B85" w:rsidRPr="000276C1" w14:paraId="35E218B2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22AF5871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Manager</w:t>
            </w:r>
          </w:p>
        </w:tc>
        <w:tc>
          <w:tcPr>
            <w:tcW w:w="3649" w:type="dxa"/>
            <w:shd w:val="clear" w:color="auto" w:fill="auto"/>
          </w:tcPr>
          <w:p w14:paraId="3BE0B08E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Cs w:val="22"/>
              </w:rPr>
            </w:pPr>
          </w:p>
        </w:tc>
      </w:tr>
      <w:tr w:rsidR="00AD2B85" w:rsidRPr="000276C1" w14:paraId="39F61E66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DDA27BA" w14:textId="3D4E1A1C" w:rsidR="00AD2B85" w:rsidRPr="000276C1" w:rsidRDefault="006C261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Health and s</w:t>
            </w:r>
            <w:r w:rsidR="00AD2B85" w:rsidRPr="000276C1">
              <w:rPr>
                <w:b/>
                <w:color w:val="7F7F7F"/>
                <w:szCs w:val="22"/>
              </w:rPr>
              <w:t>afety coordinator</w:t>
            </w:r>
          </w:p>
        </w:tc>
        <w:tc>
          <w:tcPr>
            <w:tcW w:w="3649" w:type="dxa"/>
            <w:shd w:val="clear" w:color="auto" w:fill="auto"/>
          </w:tcPr>
          <w:p w14:paraId="7532D3D9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Cs w:val="22"/>
              </w:rPr>
            </w:pPr>
          </w:p>
        </w:tc>
      </w:tr>
      <w:tr w:rsidR="00AD2B85" w:rsidRPr="000276C1" w14:paraId="17D384C4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1F8FE8E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Maintenance</w:t>
            </w:r>
          </w:p>
        </w:tc>
        <w:tc>
          <w:tcPr>
            <w:tcW w:w="3649" w:type="dxa"/>
            <w:shd w:val="clear" w:color="auto" w:fill="auto"/>
          </w:tcPr>
          <w:p w14:paraId="384A5CB6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Cs w:val="22"/>
              </w:rPr>
            </w:pPr>
          </w:p>
        </w:tc>
      </w:tr>
      <w:tr w:rsidR="00AD2B85" w:rsidRPr="000276C1" w14:paraId="2CF74BEC" w14:textId="77777777" w:rsidTr="001B133E">
        <w:trPr>
          <w:trHeight w:val="335"/>
        </w:trPr>
        <w:tc>
          <w:tcPr>
            <w:tcW w:w="6421" w:type="dxa"/>
            <w:shd w:val="clear" w:color="auto" w:fill="auto"/>
          </w:tcPr>
          <w:p w14:paraId="28991418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Security</w:t>
            </w:r>
          </w:p>
        </w:tc>
        <w:tc>
          <w:tcPr>
            <w:tcW w:w="3649" w:type="dxa"/>
            <w:shd w:val="clear" w:color="auto" w:fill="auto"/>
          </w:tcPr>
          <w:p w14:paraId="13A49BBD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Cs w:val="22"/>
              </w:rPr>
            </w:pPr>
          </w:p>
        </w:tc>
      </w:tr>
      <w:tr w:rsidR="00AD2B85" w:rsidRPr="000276C1" w14:paraId="2BB3B458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2628614C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Public relations (designated)</w:t>
            </w:r>
          </w:p>
        </w:tc>
        <w:tc>
          <w:tcPr>
            <w:tcW w:w="3649" w:type="dxa"/>
            <w:shd w:val="clear" w:color="auto" w:fill="auto"/>
          </w:tcPr>
          <w:p w14:paraId="76295BCD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Cs w:val="22"/>
              </w:rPr>
            </w:pPr>
          </w:p>
        </w:tc>
      </w:tr>
      <w:tr w:rsidR="00AD2B85" w:rsidRPr="000276C1" w14:paraId="6FA3DF8E" w14:textId="77777777" w:rsidTr="001B133E">
        <w:trPr>
          <w:trHeight w:val="182"/>
        </w:trPr>
        <w:tc>
          <w:tcPr>
            <w:tcW w:w="6421" w:type="dxa"/>
            <w:shd w:val="clear" w:color="auto" w:fill="auto"/>
          </w:tcPr>
          <w:p w14:paraId="281A6AF6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Other</w:t>
            </w:r>
          </w:p>
        </w:tc>
        <w:tc>
          <w:tcPr>
            <w:tcW w:w="3649" w:type="dxa"/>
            <w:shd w:val="clear" w:color="auto" w:fill="auto"/>
          </w:tcPr>
          <w:p w14:paraId="188634CA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Cs w:val="22"/>
              </w:rPr>
            </w:pPr>
          </w:p>
        </w:tc>
      </w:tr>
    </w:tbl>
    <w:p w14:paraId="7CC430EF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cs="Arial"/>
          <w:color w:val="767171"/>
          <w:sz w:val="16"/>
          <w:szCs w:val="18"/>
        </w:rPr>
      </w:pPr>
    </w:p>
    <w:p w14:paraId="0D9645D3" w14:textId="77777777" w:rsidR="00AD2B85" w:rsidRPr="000276C1" w:rsidRDefault="00AD2B85" w:rsidP="00AD2B85">
      <w:pPr>
        <w:rPr>
          <w:color w:val="FF8000"/>
          <w:sz w:val="22"/>
        </w:rPr>
      </w:pPr>
      <w:r w:rsidRPr="000276C1">
        <w:rPr>
          <w:b/>
          <w:color w:val="7F7F7F"/>
          <w:sz w:val="22"/>
        </w:rPr>
        <w:t>Alberta Government contacts</w:t>
      </w:r>
    </w:p>
    <w:p w14:paraId="59017303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cs="Arial"/>
          <w:color w:val="767171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0276C1" w14:paraId="632ADDDD" w14:textId="77777777" w:rsidTr="001B133E">
        <w:trPr>
          <w:trHeight w:val="559"/>
        </w:trPr>
        <w:tc>
          <w:tcPr>
            <w:tcW w:w="6421" w:type="dxa"/>
            <w:shd w:val="clear" w:color="auto" w:fill="auto"/>
          </w:tcPr>
          <w:p w14:paraId="27A61F3F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Occupational Health and Safety</w:t>
            </w:r>
          </w:p>
        </w:tc>
        <w:tc>
          <w:tcPr>
            <w:tcW w:w="3649" w:type="dxa"/>
            <w:shd w:val="clear" w:color="auto" w:fill="auto"/>
          </w:tcPr>
          <w:p w14:paraId="2B096F9B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 w:themeColor="text1" w:themeTint="80"/>
                <w:szCs w:val="22"/>
              </w:rPr>
            </w:pPr>
            <w:r w:rsidRPr="000276C1">
              <w:rPr>
                <w:color w:val="7F7F7F" w:themeColor="text1" w:themeTint="80"/>
                <w:szCs w:val="22"/>
              </w:rPr>
              <w:t xml:space="preserve">1-866-415-8690 </w:t>
            </w:r>
            <w:r w:rsidRPr="000276C1">
              <w:rPr>
                <w:color w:val="7F7F7F" w:themeColor="text1" w:themeTint="80"/>
                <w:sz w:val="18"/>
                <w:szCs w:val="20"/>
              </w:rPr>
              <w:t>(toll free)</w:t>
            </w:r>
          </w:p>
          <w:p w14:paraId="240B5E3C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 w:themeColor="text1" w:themeTint="80"/>
                <w:szCs w:val="22"/>
              </w:rPr>
            </w:pPr>
            <w:r w:rsidRPr="000276C1">
              <w:rPr>
                <w:color w:val="7F7F7F" w:themeColor="text1" w:themeTint="80"/>
                <w:szCs w:val="22"/>
              </w:rPr>
              <w:t xml:space="preserve">780-415-8690 </w:t>
            </w:r>
            <w:r w:rsidRPr="000276C1">
              <w:rPr>
                <w:color w:val="7F7F7F" w:themeColor="text1" w:themeTint="80"/>
                <w:sz w:val="18"/>
                <w:szCs w:val="20"/>
              </w:rPr>
              <w:t>(in Edmonton)</w:t>
            </w:r>
          </w:p>
        </w:tc>
      </w:tr>
      <w:tr w:rsidR="00AD2B85" w:rsidRPr="000276C1" w14:paraId="171FB1E3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7E8E5EB8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Workers’ Compensation Board (WCB)</w:t>
            </w:r>
          </w:p>
        </w:tc>
        <w:tc>
          <w:tcPr>
            <w:tcW w:w="3649" w:type="dxa"/>
            <w:shd w:val="clear" w:color="auto" w:fill="auto"/>
          </w:tcPr>
          <w:p w14:paraId="36D4A737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 w:themeColor="text1" w:themeTint="80"/>
                <w:szCs w:val="22"/>
              </w:rPr>
            </w:pPr>
            <w:r w:rsidRPr="000276C1">
              <w:rPr>
                <w:color w:val="7F7F7F" w:themeColor="text1" w:themeTint="80"/>
                <w:szCs w:val="22"/>
              </w:rPr>
              <w:t xml:space="preserve">1-866-922-9221 </w:t>
            </w:r>
            <w:r w:rsidRPr="000276C1">
              <w:rPr>
                <w:color w:val="7F7F7F" w:themeColor="text1" w:themeTint="80"/>
                <w:sz w:val="18"/>
                <w:szCs w:val="20"/>
              </w:rPr>
              <w:t>(toll free)</w:t>
            </w:r>
          </w:p>
        </w:tc>
      </w:tr>
      <w:tr w:rsidR="00AD2B85" w:rsidRPr="000276C1" w14:paraId="1BB74BE1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5F82131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Alberta Environment</w:t>
            </w:r>
          </w:p>
        </w:tc>
        <w:tc>
          <w:tcPr>
            <w:tcW w:w="3649" w:type="dxa"/>
            <w:shd w:val="clear" w:color="auto" w:fill="auto"/>
          </w:tcPr>
          <w:p w14:paraId="0B1E1278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Cs w:val="22"/>
              </w:rPr>
            </w:pPr>
          </w:p>
        </w:tc>
      </w:tr>
      <w:tr w:rsidR="00AD2B85" w:rsidRPr="000276C1" w14:paraId="23000BD9" w14:textId="77777777" w:rsidTr="001B133E">
        <w:trPr>
          <w:trHeight w:val="252"/>
        </w:trPr>
        <w:tc>
          <w:tcPr>
            <w:tcW w:w="6421" w:type="dxa"/>
            <w:shd w:val="clear" w:color="auto" w:fill="auto"/>
          </w:tcPr>
          <w:p w14:paraId="61E6B8C0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Other</w:t>
            </w:r>
          </w:p>
        </w:tc>
        <w:tc>
          <w:tcPr>
            <w:tcW w:w="3649" w:type="dxa"/>
            <w:shd w:val="clear" w:color="auto" w:fill="auto"/>
          </w:tcPr>
          <w:p w14:paraId="6B4A7890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Cs w:val="22"/>
              </w:rPr>
            </w:pPr>
          </w:p>
        </w:tc>
      </w:tr>
    </w:tbl>
    <w:p w14:paraId="53D34E16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cs="Arial"/>
          <w:color w:val="767171"/>
          <w:sz w:val="16"/>
          <w:szCs w:val="18"/>
        </w:rPr>
      </w:pPr>
    </w:p>
    <w:p w14:paraId="6C677C0E" w14:textId="74CAAB28" w:rsidR="00AD2B85" w:rsidRPr="000276C1" w:rsidRDefault="00373183" w:rsidP="00AD2B85">
      <w:pPr>
        <w:rPr>
          <w:color w:val="FF8000"/>
          <w:sz w:val="22"/>
        </w:rPr>
      </w:pPr>
      <w:r w:rsidRPr="000276C1">
        <w:rPr>
          <w:b/>
          <w:color w:val="7F7F7F"/>
          <w:sz w:val="22"/>
        </w:rPr>
        <w:t>Other</w:t>
      </w:r>
      <w:r w:rsidR="00AD2B85" w:rsidRPr="000276C1">
        <w:rPr>
          <w:b/>
          <w:color w:val="7F7F7F"/>
          <w:sz w:val="22"/>
        </w:rPr>
        <w:t xml:space="preserve"> contacts</w:t>
      </w:r>
    </w:p>
    <w:p w14:paraId="590F0BA9" w14:textId="77777777" w:rsidR="00AD2B85" w:rsidRPr="000276C1" w:rsidRDefault="00AD2B85" w:rsidP="00AD2B85">
      <w:pPr>
        <w:widowControl w:val="0"/>
        <w:autoSpaceDE w:val="0"/>
        <w:autoSpaceDN w:val="0"/>
        <w:adjustRightInd w:val="0"/>
        <w:rPr>
          <w:rFonts w:cs="Arial"/>
          <w:color w:val="767171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649"/>
      </w:tblGrid>
      <w:tr w:rsidR="00AD2B85" w:rsidRPr="000276C1" w14:paraId="22EC0A98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313F45DC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Power company</w:t>
            </w:r>
          </w:p>
        </w:tc>
        <w:tc>
          <w:tcPr>
            <w:tcW w:w="3649" w:type="dxa"/>
            <w:shd w:val="clear" w:color="auto" w:fill="auto"/>
          </w:tcPr>
          <w:p w14:paraId="6367DF3D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:szCs w:val="22"/>
              </w:rPr>
            </w:pPr>
          </w:p>
        </w:tc>
      </w:tr>
      <w:tr w:rsidR="00AD2B85" w:rsidRPr="000276C1" w14:paraId="5EB95A8D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545F1E1E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Gas company</w:t>
            </w:r>
          </w:p>
        </w:tc>
        <w:tc>
          <w:tcPr>
            <w:tcW w:w="3649" w:type="dxa"/>
            <w:shd w:val="clear" w:color="auto" w:fill="auto"/>
          </w:tcPr>
          <w:p w14:paraId="601347E1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Cs w:val="22"/>
              </w:rPr>
            </w:pPr>
          </w:p>
        </w:tc>
      </w:tr>
      <w:tr w:rsidR="00AD2B85" w:rsidRPr="000276C1" w14:paraId="650F3504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07D3CEEF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Telephone company</w:t>
            </w:r>
          </w:p>
        </w:tc>
        <w:tc>
          <w:tcPr>
            <w:tcW w:w="3649" w:type="dxa"/>
            <w:shd w:val="clear" w:color="auto" w:fill="auto"/>
          </w:tcPr>
          <w:p w14:paraId="63B65607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Cs w:val="22"/>
              </w:rPr>
            </w:pPr>
          </w:p>
        </w:tc>
      </w:tr>
      <w:tr w:rsidR="00AD2B85" w:rsidRPr="000276C1" w14:paraId="14D90E88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1371B891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Cs w:val="22"/>
              </w:rPr>
            </w:pPr>
            <w:r w:rsidRPr="000276C1">
              <w:rPr>
                <w:b/>
                <w:color w:val="7F7F7F"/>
                <w:szCs w:val="22"/>
              </w:rPr>
              <w:t>Insurance company</w:t>
            </w:r>
          </w:p>
        </w:tc>
        <w:tc>
          <w:tcPr>
            <w:tcW w:w="3649" w:type="dxa"/>
            <w:shd w:val="clear" w:color="auto" w:fill="auto"/>
          </w:tcPr>
          <w:p w14:paraId="0CC24B8D" w14:textId="77777777" w:rsidR="00AD2B85" w:rsidRPr="000276C1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Cs w:val="22"/>
              </w:rPr>
            </w:pPr>
          </w:p>
        </w:tc>
      </w:tr>
      <w:tr w:rsidR="00AD2B85" w:rsidRPr="00AE5992" w14:paraId="12C5D81C" w14:textId="77777777" w:rsidTr="001B133E">
        <w:trPr>
          <w:trHeight w:val="224"/>
        </w:trPr>
        <w:tc>
          <w:tcPr>
            <w:tcW w:w="6421" w:type="dxa"/>
            <w:shd w:val="clear" w:color="auto" w:fill="auto"/>
          </w:tcPr>
          <w:p w14:paraId="660F349F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 w:val="22"/>
                <w:szCs w:val="22"/>
              </w:rPr>
            </w:pPr>
          </w:p>
        </w:tc>
        <w:tc>
          <w:tcPr>
            <w:tcW w:w="3649" w:type="dxa"/>
            <w:shd w:val="clear" w:color="auto" w:fill="auto"/>
          </w:tcPr>
          <w:p w14:paraId="7062A0F5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 w:val="22"/>
                <w:szCs w:val="22"/>
              </w:rPr>
            </w:pPr>
          </w:p>
        </w:tc>
      </w:tr>
      <w:tr w:rsidR="00AD2B85" w:rsidRPr="00AE5992" w14:paraId="36B503F6" w14:textId="77777777" w:rsidTr="001B133E">
        <w:trPr>
          <w:trHeight w:val="168"/>
        </w:trPr>
        <w:tc>
          <w:tcPr>
            <w:tcW w:w="6421" w:type="dxa"/>
            <w:shd w:val="clear" w:color="auto" w:fill="auto"/>
          </w:tcPr>
          <w:p w14:paraId="4B005C73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b/>
                <w:color w:val="7F7F7F"/>
                <w:sz w:val="22"/>
                <w:szCs w:val="22"/>
              </w:rPr>
            </w:pPr>
          </w:p>
        </w:tc>
        <w:tc>
          <w:tcPr>
            <w:tcW w:w="3649" w:type="dxa"/>
            <w:shd w:val="clear" w:color="auto" w:fill="auto"/>
          </w:tcPr>
          <w:p w14:paraId="67E77D0B" w14:textId="77777777" w:rsidR="00AD2B85" w:rsidRPr="006543E2" w:rsidRDefault="00AD2B85" w:rsidP="001B133E">
            <w:pPr>
              <w:widowControl w:val="0"/>
              <w:autoSpaceDE w:val="0"/>
              <w:autoSpaceDN w:val="0"/>
              <w:adjustRightInd w:val="0"/>
              <w:spacing w:before="50" w:after="50"/>
              <w:rPr>
                <w:color w:val="7F7F7F"/>
                <w:sz w:val="22"/>
                <w:szCs w:val="22"/>
              </w:rPr>
            </w:pPr>
          </w:p>
        </w:tc>
      </w:tr>
    </w:tbl>
    <w:p w14:paraId="5965BC99" w14:textId="77777777" w:rsidR="00AD2B85" w:rsidRDefault="00AD2B85" w:rsidP="00AD2B85">
      <w:pPr>
        <w:widowControl w:val="0"/>
        <w:autoSpaceDE w:val="0"/>
        <w:autoSpaceDN w:val="0"/>
        <w:adjustRightInd w:val="0"/>
        <w:rPr>
          <w:rFonts w:cs="Arial"/>
          <w:color w:val="767171"/>
          <w:sz w:val="18"/>
          <w:szCs w:val="18"/>
        </w:rPr>
      </w:pPr>
    </w:p>
    <w:p w14:paraId="2F011752" w14:textId="77777777" w:rsidR="00AD2B85" w:rsidRPr="005D6AA7" w:rsidRDefault="00AD2B85" w:rsidP="00AD2B85">
      <w:pPr>
        <w:pStyle w:val="bodytiny"/>
        <w:rPr>
          <w:rFonts w:ascii="Arial" w:hAnsi="Arial" w:cs="Arial"/>
          <w:color w:val="767171"/>
          <w:sz w:val="18"/>
          <w:szCs w:val="18"/>
        </w:rPr>
      </w:pPr>
      <w:r w:rsidRPr="006543E2">
        <w:rPr>
          <w:color w:val="7F7F7F"/>
          <w:spacing w:val="-1"/>
        </w:rPr>
        <w:t xml:space="preserve">This form is for example purposes only. Completing this form alone will not necessarily put you in compliance with the legislation. It is important </w:t>
      </w:r>
      <w:r w:rsidRPr="006543E2">
        <w:rPr>
          <w:color w:val="7F7F7F"/>
        </w:rPr>
        <w:t xml:space="preserve">and necessary that you customize this document to meet the unique circumstances of your work site. Further, it is essential that this document </w:t>
      </w:r>
      <w:r w:rsidRPr="006543E2">
        <w:rPr>
          <w:color w:val="7F7F7F"/>
          <w:spacing w:val="1"/>
        </w:rPr>
        <w:t xml:space="preserve">is not only completed, but is used, communicated, and implemented in accordance with the legislation. The Crown, its agents, employees, </w:t>
      </w:r>
      <w:r w:rsidRPr="006543E2">
        <w:rPr>
          <w:color w:val="7F7F7F"/>
        </w:rPr>
        <w:t>contractors or content contributors will not be liable to you for any damages, direct or indirect, arising out of your use of this form.</w:t>
      </w:r>
      <w:r w:rsidRPr="00833991" w:rsidDel="003C729F">
        <w:rPr>
          <w:rFonts w:ascii="Arial" w:hAnsi="Arial" w:cs="Arial"/>
          <w:color w:val="767171"/>
          <w:sz w:val="18"/>
          <w:szCs w:val="18"/>
        </w:rPr>
        <w:t xml:space="preserve"> </w:t>
      </w:r>
      <w:r w:rsidDel="0010415E">
        <w:rPr>
          <w:rFonts w:ascii="Arial" w:hAnsi="Arial"/>
          <w:color w:val="EC9036"/>
        </w:rPr>
        <w:t xml:space="preserve"> </w:t>
      </w:r>
    </w:p>
    <w:sectPr w:rsidR="00AD2B85" w:rsidRPr="005D6AA7" w:rsidSect="00956EE6">
      <w:footerReference w:type="default" r:id="rId8"/>
      <w:pgSz w:w="12240" w:h="15840"/>
      <w:pgMar w:top="900" w:right="1080" w:bottom="1170" w:left="108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4D8A" w14:textId="77777777" w:rsidR="0021490F" w:rsidRDefault="0021490F" w:rsidP="006011CF">
      <w:r>
        <w:separator/>
      </w:r>
    </w:p>
  </w:endnote>
  <w:endnote w:type="continuationSeparator" w:id="0">
    <w:p w14:paraId="52B92F10" w14:textId="77777777" w:rsidR="0021490F" w:rsidRDefault="0021490F" w:rsidP="006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DB36" w14:textId="37F6BC48" w:rsidR="00B21490" w:rsidRPr="005254F7" w:rsidRDefault="00B21490" w:rsidP="00B21490">
    <w:pPr>
      <w:pStyle w:val="Calltoaction"/>
      <w:rPr>
        <w:rStyle w:val="CalltoactionChar1"/>
        <w:bCs/>
      </w:rPr>
    </w:pPr>
    <w:r>
      <w:rPr>
        <w:rStyle w:val="CalltoactionChar1"/>
      </w:rPr>
      <w:t>Emergency contact list template</w:t>
    </w:r>
  </w:p>
  <w:p w14:paraId="681365CF" w14:textId="43FBEBCB" w:rsidR="00E124AA" w:rsidRDefault="00F71121" w:rsidP="00F71121">
    <w:pPr>
      <w:pBdr>
        <w:top w:val="single" w:sz="4" w:space="3" w:color="auto"/>
      </w:pBdr>
      <w:spacing w:before="90"/>
    </w:pPr>
    <w:r>
      <w:rPr>
        <w:b/>
        <w:bCs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A8414A" wp14:editId="44EA1EC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1dee4524a6c4471b2dbaef6d" descr="{&quot;HashCode&quot;:-45049947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4A6494" w14:textId="31ED176C" w:rsidR="00B21490" w:rsidRPr="00487868" w:rsidRDefault="00487868" w:rsidP="00487868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87868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8414A" id="_x0000_t202" coordsize="21600,21600" o:spt="202" path="m,l,21600r21600,l21600,xe">
              <v:stroke joinstyle="miter"/>
              <v:path gradientshapeok="t" o:connecttype="rect"/>
            </v:shapetype>
            <v:shape id="MSIPCM1dee4524a6c4471b2dbaef6d" o:spid="_x0000_s1026" type="#_x0000_t202" alt="{&quot;HashCode&quot;:-450499473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664A6494" w14:textId="31ED176C" w:rsidR="00B21490" w:rsidRPr="00487868" w:rsidRDefault="00487868" w:rsidP="00487868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87868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1490" w:rsidRPr="005254F7">
      <w:rPr>
        <w:rStyle w:val="CalltoactionChar1"/>
        <w:bCs w:val="0"/>
      </w:rPr>
      <w:drawing>
        <wp:anchor distT="0" distB="0" distL="114300" distR="114300" simplePos="0" relativeHeight="251659264" behindDoc="0" locked="0" layoutInCell="1" allowOverlap="1" wp14:anchorId="27911323" wp14:editId="0397F4EB">
          <wp:simplePos x="0" y="0"/>
          <wp:positionH relativeFrom="column">
            <wp:posOffset>5242560</wp:posOffset>
          </wp:positionH>
          <wp:positionV relativeFrom="page">
            <wp:posOffset>9575074</wp:posOffset>
          </wp:positionV>
          <wp:extent cx="1143000" cy="320040"/>
          <wp:effectExtent l="0" t="0" r="0" b="3810"/>
          <wp:wrapNone/>
          <wp:docPr id="1" name="Picture 1" descr="Government of Alber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overnment of Albert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1490" w:rsidRPr="0097113A">
      <w:rPr>
        <w:sz w:val="16"/>
        <w:szCs w:val="16"/>
      </w:rPr>
      <w:t>©</w:t>
    </w:r>
    <w:r w:rsidR="00B21490" w:rsidRPr="24B37F3F">
      <w:fldChar w:fldCharType="begin"/>
    </w:r>
    <w:r w:rsidR="00B21490" w:rsidRPr="0097113A">
      <w:rPr>
        <w:sz w:val="16"/>
        <w:szCs w:val="16"/>
      </w:rPr>
      <w:instrText xml:space="preserve"> DATE  \@ "yyyy"  \* MERGEFORMAT </w:instrText>
    </w:r>
    <w:r w:rsidR="00B21490" w:rsidRPr="24B37F3F">
      <w:rPr>
        <w:sz w:val="16"/>
        <w:szCs w:val="16"/>
      </w:rPr>
      <w:fldChar w:fldCharType="separate"/>
    </w:r>
    <w:r w:rsidR="008F6B56">
      <w:rPr>
        <w:noProof/>
        <w:sz w:val="16"/>
        <w:szCs w:val="16"/>
      </w:rPr>
      <w:t>2023</w:t>
    </w:r>
    <w:r w:rsidR="00B21490" w:rsidRPr="24B37F3F">
      <w:fldChar w:fldCharType="end"/>
    </w:r>
    <w:r w:rsidR="00B21490" w:rsidRPr="0097113A">
      <w:rPr>
        <w:sz w:val="16"/>
        <w:szCs w:val="16"/>
      </w:rPr>
      <w:t xml:space="preserve"> Government of Alberta  |  Published March 2023  |  </w:t>
    </w:r>
    <w:r w:rsidR="00B21490">
      <w:rPr>
        <w:sz w:val="16"/>
        <w:szCs w:val="16"/>
      </w:rPr>
      <w:t>TMP00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BCE5" w14:textId="77777777" w:rsidR="0021490F" w:rsidRDefault="0021490F" w:rsidP="006011CF">
      <w:r>
        <w:separator/>
      </w:r>
    </w:p>
  </w:footnote>
  <w:footnote w:type="continuationSeparator" w:id="0">
    <w:p w14:paraId="493411D4" w14:textId="77777777" w:rsidR="0021490F" w:rsidRDefault="0021490F" w:rsidP="0060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F07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1845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9F"/>
    <w:rsid w:val="000276C1"/>
    <w:rsid w:val="000530A3"/>
    <w:rsid w:val="00054EBD"/>
    <w:rsid w:val="00065FD5"/>
    <w:rsid w:val="000C6A89"/>
    <w:rsid w:val="000C74DC"/>
    <w:rsid w:val="000E403C"/>
    <w:rsid w:val="000F4AF8"/>
    <w:rsid w:val="0010415E"/>
    <w:rsid w:val="00157AD2"/>
    <w:rsid w:val="00164F1C"/>
    <w:rsid w:val="001724D1"/>
    <w:rsid w:val="001D09C2"/>
    <w:rsid w:val="001E23C5"/>
    <w:rsid w:val="001E6917"/>
    <w:rsid w:val="0020352A"/>
    <w:rsid w:val="00212B3D"/>
    <w:rsid w:val="0021490F"/>
    <w:rsid w:val="00286D55"/>
    <w:rsid w:val="002C3495"/>
    <w:rsid w:val="002E70D1"/>
    <w:rsid w:val="002F7BEF"/>
    <w:rsid w:val="00310CEC"/>
    <w:rsid w:val="00333C10"/>
    <w:rsid w:val="003456F3"/>
    <w:rsid w:val="00373183"/>
    <w:rsid w:val="00386E04"/>
    <w:rsid w:val="003B6FD0"/>
    <w:rsid w:val="003C729F"/>
    <w:rsid w:val="003D7FF1"/>
    <w:rsid w:val="00421F53"/>
    <w:rsid w:val="004236D1"/>
    <w:rsid w:val="00434EBC"/>
    <w:rsid w:val="00437472"/>
    <w:rsid w:val="004656FF"/>
    <w:rsid w:val="00487868"/>
    <w:rsid w:val="0049094D"/>
    <w:rsid w:val="00497222"/>
    <w:rsid w:val="004C0DEF"/>
    <w:rsid w:val="004E4971"/>
    <w:rsid w:val="004F1701"/>
    <w:rsid w:val="00500150"/>
    <w:rsid w:val="00503AA2"/>
    <w:rsid w:val="00506C0E"/>
    <w:rsid w:val="00517939"/>
    <w:rsid w:val="00534F4C"/>
    <w:rsid w:val="00546B01"/>
    <w:rsid w:val="00550E7E"/>
    <w:rsid w:val="00562C88"/>
    <w:rsid w:val="00562F31"/>
    <w:rsid w:val="005762FB"/>
    <w:rsid w:val="005774D9"/>
    <w:rsid w:val="005823F7"/>
    <w:rsid w:val="005A4931"/>
    <w:rsid w:val="005A7AA4"/>
    <w:rsid w:val="005B77BC"/>
    <w:rsid w:val="005C5838"/>
    <w:rsid w:val="005C721F"/>
    <w:rsid w:val="005D6909"/>
    <w:rsid w:val="005D6AA7"/>
    <w:rsid w:val="005E2055"/>
    <w:rsid w:val="005E5B77"/>
    <w:rsid w:val="006011CF"/>
    <w:rsid w:val="00627711"/>
    <w:rsid w:val="006662C3"/>
    <w:rsid w:val="00667C2E"/>
    <w:rsid w:val="00681B0C"/>
    <w:rsid w:val="00684E01"/>
    <w:rsid w:val="00691DBA"/>
    <w:rsid w:val="006C2615"/>
    <w:rsid w:val="006F6B42"/>
    <w:rsid w:val="007058CB"/>
    <w:rsid w:val="00741F83"/>
    <w:rsid w:val="00756F20"/>
    <w:rsid w:val="007A4AA7"/>
    <w:rsid w:val="007B69E0"/>
    <w:rsid w:val="007E0E07"/>
    <w:rsid w:val="0081664C"/>
    <w:rsid w:val="00833991"/>
    <w:rsid w:val="008474F7"/>
    <w:rsid w:val="00861C8B"/>
    <w:rsid w:val="0088039A"/>
    <w:rsid w:val="008B2D3A"/>
    <w:rsid w:val="008C57A6"/>
    <w:rsid w:val="008F6B56"/>
    <w:rsid w:val="00914505"/>
    <w:rsid w:val="00925898"/>
    <w:rsid w:val="0093653D"/>
    <w:rsid w:val="00946643"/>
    <w:rsid w:val="00956EE6"/>
    <w:rsid w:val="00974673"/>
    <w:rsid w:val="00987517"/>
    <w:rsid w:val="009878F8"/>
    <w:rsid w:val="009964CC"/>
    <w:rsid w:val="009B0850"/>
    <w:rsid w:val="009C7FFE"/>
    <w:rsid w:val="00A012C3"/>
    <w:rsid w:val="00A34163"/>
    <w:rsid w:val="00A67211"/>
    <w:rsid w:val="00A676C5"/>
    <w:rsid w:val="00A92652"/>
    <w:rsid w:val="00A941F4"/>
    <w:rsid w:val="00A96704"/>
    <w:rsid w:val="00AC65FB"/>
    <w:rsid w:val="00AD2B85"/>
    <w:rsid w:val="00AD7A4A"/>
    <w:rsid w:val="00AE2ACE"/>
    <w:rsid w:val="00AE6352"/>
    <w:rsid w:val="00B21490"/>
    <w:rsid w:val="00B30FD0"/>
    <w:rsid w:val="00B32612"/>
    <w:rsid w:val="00B64CCC"/>
    <w:rsid w:val="00B750F5"/>
    <w:rsid w:val="00B821CC"/>
    <w:rsid w:val="00BB4E14"/>
    <w:rsid w:val="00BC603E"/>
    <w:rsid w:val="00BE21A2"/>
    <w:rsid w:val="00C100ED"/>
    <w:rsid w:val="00C3573F"/>
    <w:rsid w:val="00C42F6E"/>
    <w:rsid w:val="00C46328"/>
    <w:rsid w:val="00C95A7B"/>
    <w:rsid w:val="00CA5371"/>
    <w:rsid w:val="00CB38D0"/>
    <w:rsid w:val="00CC12F9"/>
    <w:rsid w:val="00CE3185"/>
    <w:rsid w:val="00CF7BD7"/>
    <w:rsid w:val="00DD445D"/>
    <w:rsid w:val="00DD5034"/>
    <w:rsid w:val="00DE5CC9"/>
    <w:rsid w:val="00E01637"/>
    <w:rsid w:val="00E01A4A"/>
    <w:rsid w:val="00E124AA"/>
    <w:rsid w:val="00E15671"/>
    <w:rsid w:val="00E32AAC"/>
    <w:rsid w:val="00E55D08"/>
    <w:rsid w:val="00EA5640"/>
    <w:rsid w:val="00EB3D02"/>
    <w:rsid w:val="00ED76E6"/>
    <w:rsid w:val="00EE1604"/>
    <w:rsid w:val="00EE761C"/>
    <w:rsid w:val="00EF539F"/>
    <w:rsid w:val="00F10286"/>
    <w:rsid w:val="00F24E00"/>
    <w:rsid w:val="00F310EC"/>
    <w:rsid w:val="00F36976"/>
    <w:rsid w:val="00F63DCD"/>
    <w:rsid w:val="00F71121"/>
    <w:rsid w:val="00FA00B2"/>
    <w:rsid w:val="00FD30E9"/>
    <w:rsid w:val="00FF06CA"/>
    <w:rsid w:val="00FF2A17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4BDF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9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E00"/>
    <w:pPr>
      <w:keepNext/>
      <w:keepLines/>
      <w:spacing w:before="240"/>
      <w:outlineLvl w:val="0"/>
    </w:pPr>
    <w:rPr>
      <w:rFonts w:eastAsiaTheme="majorEastAsia" w:cs="Arial"/>
      <w:color w:val="000000" w:themeColor="text1"/>
      <w:sz w:val="40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09C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1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1CF"/>
  </w:style>
  <w:style w:type="paragraph" w:styleId="Footer">
    <w:name w:val="footer"/>
    <w:basedOn w:val="Normal"/>
    <w:link w:val="FooterChar"/>
    <w:uiPriority w:val="99"/>
    <w:unhideWhenUsed/>
    <w:rsid w:val="006011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1CF"/>
  </w:style>
  <w:style w:type="paragraph" w:customStyle="1" w:styleId="ColorfulList-Accent11">
    <w:name w:val="Colorful List - Accent 11"/>
    <w:basedOn w:val="Normal"/>
    <w:uiPriority w:val="34"/>
    <w:qFormat/>
    <w:rsid w:val="00AD7A4A"/>
    <w:pPr>
      <w:ind w:left="720"/>
      <w:contextualSpacing/>
    </w:pPr>
  </w:style>
  <w:style w:type="paragraph" w:customStyle="1" w:styleId="bodysmall">
    <w:name w:val="body small"/>
    <w:basedOn w:val="Normal"/>
    <w:uiPriority w:val="99"/>
    <w:rsid w:val="00CC12F9"/>
    <w:pPr>
      <w:widowControl w:val="0"/>
      <w:suppressAutoHyphens/>
      <w:autoSpaceDE w:val="0"/>
      <w:autoSpaceDN w:val="0"/>
      <w:adjustRightInd w:val="0"/>
      <w:spacing w:after="144" w:line="200" w:lineRule="atLeast"/>
      <w:textAlignment w:val="center"/>
    </w:pPr>
    <w:rPr>
      <w:rFonts w:ascii="HelveticaNeueLTStd-Roman" w:hAnsi="HelveticaNeueLTStd-Roman" w:cs="HelveticaNeueLTStd-Roman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AA7"/>
    <w:rPr>
      <w:rFonts w:ascii="Lucida Grande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27711"/>
    <w:rPr>
      <w:sz w:val="24"/>
      <w:szCs w:val="24"/>
    </w:rPr>
  </w:style>
  <w:style w:type="paragraph" w:customStyle="1" w:styleId="bodytiny">
    <w:name w:val="body tiny"/>
    <w:basedOn w:val="Normal"/>
    <w:uiPriority w:val="99"/>
    <w:rsid w:val="003C729F"/>
    <w:pPr>
      <w:widowControl w:val="0"/>
      <w:suppressAutoHyphens/>
      <w:autoSpaceDE w:val="0"/>
      <w:autoSpaceDN w:val="0"/>
      <w:adjustRightInd w:val="0"/>
      <w:spacing w:after="72" w:line="180" w:lineRule="atLeast"/>
      <w:textAlignment w:val="center"/>
    </w:pPr>
    <w:rPr>
      <w:rFonts w:ascii="HelveticaNeueLTStd-Roman" w:hAnsi="HelveticaNeueLTStd-Roman" w:cs="HelveticaNeueLTStd-Roman"/>
      <w:color w:val="000000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24E00"/>
    <w:rPr>
      <w:rFonts w:ascii="Arial" w:eastAsiaTheme="majorEastAsia" w:hAnsi="Arial" w:cs="Arial"/>
      <w:color w:val="000000" w:themeColor="text1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D09C2"/>
    <w:rPr>
      <w:rFonts w:ascii="Arial" w:eastAsiaTheme="majorEastAsia" w:hAnsi="Arial" w:cs="Arial"/>
      <w:color w:val="595959" w:themeColor="text1" w:themeTint="A6"/>
      <w:sz w:val="40"/>
      <w:szCs w:val="48"/>
    </w:rPr>
  </w:style>
  <w:style w:type="paragraph" w:customStyle="1" w:styleId="Calltoaction">
    <w:name w:val="Call to action"/>
    <w:basedOn w:val="Normal"/>
    <w:link w:val="CalltoactionChar1"/>
    <w:autoRedefine/>
    <w:qFormat/>
    <w:rsid w:val="00B21490"/>
    <w:pPr>
      <w:pBdr>
        <w:top w:val="single" w:sz="4" w:space="3" w:color="auto"/>
      </w:pBdr>
      <w:autoSpaceDE w:val="0"/>
      <w:autoSpaceDN w:val="0"/>
      <w:adjustRightInd w:val="0"/>
      <w:spacing w:line="276" w:lineRule="auto"/>
      <w:textAlignment w:val="center"/>
    </w:pPr>
    <w:rPr>
      <w:rFonts w:eastAsiaTheme="minorHAnsi" w:cs="Arial"/>
      <w:b/>
      <w:bCs/>
      <w:noProof/>
      <w:szCs w:val="20"/>
      <w:lang w:val="en-CA" w:eastAsia="en-CA"/>
    </w:rPr>
  </w:style>
  <w:style w:type="character" w:customStyle="1" w:styleId="CalltoactionChar1">
    <w:name w:val="Call to action Char1"/>
    <w:basedOn w:val="DefaultParagraphFont"/>
    <w:link w:val="Calltoaction"/>
    <w:rsid w:val="00B21490"/>
    <w:rPr>
      <w:rFonts w:ascii="Arial" w:eastAsiaTheme="minorHAnsi" w:hAnsi="Arial" w:cs="Arial"/>
      <w:b/>
      <w:bCs/>
      <w:noProof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846FC-EFC1-481F-9721-95B68D60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8:42:00Z</dcterms:created>
  <dcterms:modified xsi:type="dcterms:W3CDTF">2023-05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3-05-01T19:15:41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8251c615-3759-46f5-9d65-c85a4c4bc328</vt:lpwstr>
  </property>
  <property fmtid="{D5CDD505-2E9C-101B-9397-08002B2CF9AE}" pid="8" name="MSIP_Label_60c3ebf9-3c2f-4745-a75f-55836bdb736f_ContentBits">
    <vt:lpwstr>2</vt:lpwstr>
  </property>
</Properties>
</file>